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78" w:rsidRDefault="00993378" w:rsidP="0099337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ПОДДЕРЖИВАТЬ МИР В СЕМЬЕ</w:t>
      </w:r>
    </w:p>
    <w:p w:rsidR="00993378" w:rsidRPr="00993378" w:rsidRDefault="00993378" w:rsidP="00993378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чаще всего желают молодой паре на свадьбе? Конечно, «будьте счастливы!» А что же такое «семейное счастье»? Из чего оно складывается? Как сохранить на всю жизнь теплое отношение друг к другу, любовь и уважение? Как быть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стоящему счастливой семьей?</w:t>
      </w:r>
    </w:p>
    <w:p w:rsidR="00993378" w:rsidRPr="005069A0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69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Счастье - это когда тебя понимают</w:t>
      </w:r>
    </w:p>
    <w:p w:rsidR="005069A0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дко получается так, что молодая пара, вступая в брак, не задумывается о будущей совместной жизни. Им кажется, что волшебным образом все устроится, недостатки любимого человека исправятся, понять друг друга можно будет с полуслова, полувзгляда, а то и просто почувствовать, ведь у любви нет преград! Но внезапно оказывается, что в одном доме поселяются не два телепата, готовых менять себя в соответствии с желанием другого, а два сформировавшихся человека со своими взглядами, привыч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, желаниями и стереотип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доме жениха грязная </w:t>
      </w:r>
      <w:proofErr w:type="gram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</w:t>
      </w:r>
      <w:proofErr w:type="gram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о сама собой слеталась в корзину, а потом, чистая и выглаженная, материализовывалась в шкафу, он будет ждать этого же и от жены. И если брошенные под диван носки будут там пылиться неделю, а на вопрос: «Где чистая рубашка?» он получит ответ «Возьми утюг и погладь», молодой муж будет чувствовать себя нес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и оскорбленным.</w:t>
      </w:r>
    </w:p>
    <w:p w:rsidR="005069A0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доме невесты папа был мастером на все руки и внушил дочке, что «если у мужика руки не оттуда растут, это и не мужик вовсе», молодая жена будет ожидать того же и от любимого. И ощутит разочарование, когда окажется, что ее муж не знает, где в кране прокладка находится, даже если он зарабатывает достаточно, чтобы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верить починку сантехник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деньгам - один из важнейших камней преткновения для семьи. Кто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 xml:space="preserve">то из супругов привык, что семейный кошелек общий, деньги тратятся сообща, а другой настаивает на раздельных бюджетах. Для спокойствия одного необходимо, чтобы каждый месяц некоторая сумма откладывалась «про запас», а другой склонен все потратить. Один считает, что обязательно жить «на </w:t>
      </w:r>
      <w:proofErr w:type="gram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proofErr w:type="gram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другой склонен набрать кредитов и ни в чем себе не отказывать «здесь и сейчас», не думая о завтрашних выплатах. Ка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инципом руководствоваться?</w:t>
      </w: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ресловутый вопрос, кто будет мыть посуду, может вызвать нешуточную битву. И проблема тут не в том, кто встанет у раковины, а в отношении - разделять ли работу на «женскую» и «мужскую», считаться ли, кто сильнее устал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то больше денег заработа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, казалось бы, мелочи, накапливаясь изо дня в день, могут </w:t>
      </w:r>
      <w:proofErr w:type="gram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шать семье быть</w:t>
      </w:r>
      <w:proofErr w:type="gram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астливой - когда проглоченные обиды не дают забыть о себе, скрытое недовольство прорывается сварливой интонацией, колк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многозначительным взгляд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прост: помните, что рядом с вами живет не телепат, не сверхчувствительный </w:t>
      </w:r>
      <w:proofErr w:type="spell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лист</w:t>
      </w:r>
      <w:proofErr w:type="spell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ростой человек. Стоит научиться говорить о своих ожиданиях и недоумениях сразу же, не дожидаясь, пока они накопятся и переполнят чашу, обсуждать важные для вас 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щи спокойно и взвешенно. При этом обязательно уметь слушать и слышать партнера, понять, что важно для него. И, конечно, обоим супругам - быть готовыми к компромиссам. Именно умение слушать, слышать и понимать близкого человека - фундамент семейного </w:t>
      </w: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.</w:t>
      </w:r>
    </w:p>
    <w:p w:rsidR="005069A0" w:rsidRDefault="005069A0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378" w:rsidRPr="005069A0" w:rsidRDefault="00993378" w:rsidP="0099337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69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Счастье - это когда тебя уважают</w:t>
      </w:r>
    </w:p>
    <w:p w:rsidR="00993378" w:rsidRDefault="00993378" w:rsidP="0099337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том аспекте нередко забывают не только молодожены, но и уже сложившиеся семьи: «Разве мало того, что мы лю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друг друга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имеем в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говоря об уважении в семь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~ Уважение личных границ.</w:t>
      </w: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й, пока ты в душе был, тебе </w:t>
      </w:r>
      <w:proofErr w:type="spell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эмэска</w:t>
      </w:r>
      <w:proofErr w:type="spell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а. Я прочитала. А кто такой этот Вадим?» «Слушай, я у тебя на компьютере почтовый ящик почистил, удалил все лишнее. Откуда я знаю, что лишнее? Ну, знаю, и все». «Почему у тебя пароль не сохраняется? Ты что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то от меня скрываешь?» Каждый человек в семье имеет право на свою территорию - реальную и виртуальную. Мы приучаем ребенка не врываться в комнату родителей без стука, но и сами должны стучаться в детскую, показывая, что уважаем его личные границы. Муж может вежливо, но настойчиво объяснить своей маме, что не стоит без отдельной просьбы устраивать уборку в шкафчиках на кухне, это территория жены. Жене не стоит диктовать мужу, с кем из друзей ему стоит встречаться, а с кем он должен расплеваться. И, конечно, мобильный телефон, ящик в столе, переписка - табу для всех членов семьи, если специально не оговорено что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то иное.</w:t>
      </w:r>
    </w:p>
    <w:p w:rsidR="005069A0" w:rsidRDefault="005069A0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 Уважение личного мнения.</w:t>
      </w:r>
    </w:p>
    <w:p w:rsidR="005069A0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те каждому из членов семьи иметь собственное мнение, не стараясь привести всех «к общему знаменателю». Поверьте, вполне нешуточные страсти могут разгореться из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за спора о том, какая актриса красивее, какой поэт лучше, какая книга самая интересная и сколько стоила колбаса в 1985 году. Не говоря уже о том, как легко разделиться на враждующие лагеря в спорах о политике. Поэтому для мира в семье лучше, если кажды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ется при своих убеждениях.</w:t>
      </w: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 Уважение личных увлечений.</w:t>
      </w:r>
    </w:p>
    <w:p w:rsidR="005069A0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н занимается историческим фехтованием, интересуется им не на шутку. Вся семья потешается: «Опять пошел железками махать? Взрослый парень, подумал бы о поступлении, зачем тебе эта ерунда!» Глава семьи коллекционирует модели самолетов: выискивает редкие экземпляры, склеивает, расставляет на полках, и вдруг обнаруживает, что пара самолетиков безнадежно испорчена - ими дали поиграть пришедшему в дом малышу. «А что, тебе игрушек жалко? Не понимаю!» Мать семейства, отправляясь на встречу клуба цветоводов, вызывает явное недовольство: «Опять из дому уходишь! Твои цветочки тебе дороже нас!» Жизнь человека должна быть интересной, разнообразной и наполненной, тогда он будет счастлив. И 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бби каждого члена семьи обогащает всех в семье. Поэтому, если вы не будете пытаться отнять </w:t>
      </w:r>
      <w:proofErr w:type="gram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х</w:t>
      </w:r>
      <w:proofErr w:type="gram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увлечения, они с удовольств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ят свою радость на всех.</w:t>
      </w: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 Уважение потраченного времени и вложенных усилий.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ок, мечтая помочь маме, вымыл пол. А мама недовольна: «Плинтус грязный, под батареей лужа! Лучше бы я сама сделала!» Мама два часа колдовала на кухне и зовет всех ужинать. «</w:t>
      </w:r>
      <w:proofErr w:type="spell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с</w:t>
      </w:r>
      <w:proofErr w:type="spell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у!» Десять минут, пятнадцать, двадцать… Второе стынет, салат вянет и размокает. Муж сделал ремонт в квартире. Жена упрекает: «Вот тут обои неровно наклеены, ты что, сам не видишь?» Уважайте время и силы, которые близкие потратили, чтобы порадовать вас. Благодарить всегда лучше, чем критиковать, - счастливы будут все. И хорошо, если папа покажет детям пример, приходя на кухню сразу, когда позовут за стол.</w:t>
      </w:r>
    </w:p>
    <w:p w:rsidR="005069A0" w:rsidRDefault="005069A0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3378" w:rsidRPr="005069A0" w:rsidRDefault="00993378" w:rsidP="0099337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69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Счастье - это когда мы вместе</w:t>
      </w:r>
    </w:p>
    <w:p w:rsidR="005069A0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то большие семьи собирались вместе за столом каждый день. Сейчас бешеный ритм жизни не всегда дает возможность родителям и детям хотя бы просто увидеться и поговорить несколько минут: работа, учеба, встречи с друзьями, домашние хлопоты, электронные гаджеты съедают сутки за сутками. Что же вспомнят потом наши дети про родительский дом? О чем расскажут своим женихам и невестам? Захотят ли, чтобы их семья 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а похожа на семью родителей?</w:t>
      </w:r>
    </w:p>
    <w:p w:rsidR="00993378" w:rsidRDefault="00993378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«якорем» для теплых воспоминаний могут стать традиции, присущие только вам, только вашей семье. Их можно перенять у своих родителей или изобрести самим. Нередко они складываются стихийно и остаются на всю жизнь. Что это будет, решать вам: торжественные обеды по воскресеньям или катание на роликах по вечернему парку, выпуск домашней стенгазеты или ежегодное участие в благотворительном марафоне. Никто не будет диктовать вам условий, но именно такие традиции, одинаково дорогие всем членам семьи, объединяют и скрепляют семью, делая ее чуть более дружной, чуть более счастливой.</w:t>
      </w:r>
    </w:p>
    <w:p w:rsidR="005069A0" w:rsidRDefault="005069A0" w:rsidP="00993378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0C97" w:rsidRPr="005069A0" w:rsidRDefault="00993378" w:rsidP="00993378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069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• Счастье - это когда нет войны</w:t>
      </w:r>
    </w:p>
    <w:p w:rsidR="005069A0" w:rsidRDefault="00993378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кая семейная жизнь не обходится без разногласий. Даже если супруги уважительно относятся друг к другу, любят и понимают друг друга, споры, ссоры и выяснения отношений неизбежно будут случаться. Но как же сделать так, чтобы в результате этих споров не возникало болезненных трещин, царапин и ожогов, а семья становилась только крепче? Всегда стоит помнить о правилах «прикладной </w:t>
      </w:r>
      <w:proofErr w:type="spell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и</w:t>
      </w:r>
      <w:proofErr w:type="spell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не отступа</w:t>
      </w:r>
      <w:r w:rsidR="00F9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т них даже в запале ссоры:</w:t>
      </w:r>
    </w:p>
    <w:p w:rsidR="00F90C97" w:rsidRDefault="00F90C97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3378"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 Иду на «вы».</w:t>
      </w:r>
    </w:p>
    <w:p w:rsidR="005069A0" w:rsidRDefault="00993378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же говорили об этом, но повторим и здесь: уважайте друг друга! Если муж считает, что его жена - «недалекая курица», а жена уверена, что супруг - «упертый баран», любое обсуждение проблемы обречено на провал. Есть нехитрый инструмент, позволяющий держать 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бя «в рамках»: в споре говорите друг другу «вы». Попробуйте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ка оскорбить собеседника, вежливо к нему обращаясь! Такой своеобразный предохранитель не позволит в пылу д</w:t>
      </w:r>
      <w:r w:rsidR="00F9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ии зайти слишком далеко.</w:t>
      </w:r>
    </w:p>
    <w:p w:rsidR="00F90C97" w:rsidRDefault="00F90C97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3378"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~ </w:t>
      </w:r>
      <w:proofErr w:type="gramStart"/>
      <w:r w:rsidR="00993378"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тый</w:t>
      </w:r>
      <w:proofErr w:type="gramEnd"/>
      <w:r w:rsidR="00993378"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дного не разумеет.</w:t>
      </w:r>
    </w:p>
    <w:p w:rsidR="005069A0" w:rsidRDefault="00993378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ы меня напои, накорми, а потом расспрашивай», - народная мудрость, не потерявшая актуальности и в наши дни. Конфликт, затеянный на голодный желудок, грозит перерасти в настоящий скандал. Поэтому, прежде чем ругать ребенка за отвратительное поведение в школе или обсуждать бюджет семьи, внезапно вылетевший из финансовых рамок, </w:t>
      </w:r>
      <w:proofErr w:type="gram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репитесь</w:t>
      </w:r>
      <w:proofErr w:type="gram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ледует, накормите и напоите «ответчика», выпейте чаю и уж тогда начинайте неприятный разговор. Придерживайтесь того же правила, даже если пришли с работы и обнаружили вопиющий беспорядок, не начинайте «разбор полетов» с порога, возьмите паузу, поужинайте и успокойтесь. Тогда и разговор пройдет спокойнее, и конструктивно</w:t>
      </w:r>
      <w:r w:rsidR="00F9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шение принять будет легче.</w:t>
      </w:r>
    </w:p>
    <w:p w:rsidR="00F90C97" w:rsidRDefault="00F90C97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3378"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 Запрещенные приемы строго запрещены.</w:t>
      </w:r>
    </w:p>
    <w:p w:rsidR="005069A0" w:rsidRDefault="00993378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ь хочет пойти в поход с классом. Мама не разрешает. Дочка настаивает. Тогда маме внезапно становится «плохо с сердцем». Ребенок остается дома, цель достигнута, но какими средствами? Муж недоволен: пришел домой, а жена разговаривает по телефону с подругой. Бросила: «Ужин в микроволновке», - и продолжает болтать. И муж… замолкает. Отворачивается, на вопросы жены отвечает односложно. Молчит час, два, день, второй… Супруга чувствует себя виноватой, но не понимает - за что? Молчание, шантаж, искусственные слезы, манипуляция чувством вины - это запрещенные приемы. Использовать их нельзя, даже если они кажутся самыми простыми и дей</w:t>
      </w:r>
      <w:r w:rsidR="00F9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ми.</w:t>
      </w:r>
    </w:p>
    <w:p w:rsidR="00F90C97" w:rsidRDefault="00F90C97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3378"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~ Дуэль - дело двоих.</w:t>
      </w:r>
    </w:p>
    <w:p w:rsidR="00993378" w:rsidRPr="00993378" w:rsidRDefault="00993378" w:rsidP="00F90C97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роблемы решить тем легче, чем меньше участников в споре. Поэтому не стоит «выяснять отношения» на публике, особенно при детях и родителях. Не стоит также писать в социальных сетях, жалуясь на супруга или супругу, не поговорив предварительно с ним самим. Конечно, велико искушение привлечь на свою сторону как можно больше сочувствующих сторонников, но это - ложный путь: вам обоим будет труднее прийти к компромиссу, не потеряв чувства собственного достоинства. Поэтому все споры - только за закрытыми дверями. Еще лучше вместе пойти на прогулк</w:t>
      </w:r>
      <w:r w:rsidR="00F9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 обсудить проблему на ходу.</w:t>
      </w:r>
      <w:r w:rsidR="00F90C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м слова Аркадия Гайдара: «Что такое счастье - каждый понимает по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своему». Если муж и жена понимают это одинаково и сумеют своим примером показать сыновьям и дочерям, как важна семья, эта семья станет настоящей территорией счастья!</w:t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гения </w:t>
      </w:r>
      <w:proofErr w:type="spellStart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йсон</w:t>
      </w:r>
      <w:bookmarkEnd w:id="0"/>
      <w:proofErr w:type="spellEnd"/>
      <w:r w:rsidRPr="00993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ихолог</w:t>
      </w:r>
    </w:p>
    <w:p w:rsidR="00E3482F" w:rsidRPr="00993378" w:rsidRDefault="00E3482F" w:rsidP="0099337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3482F" w:rsidRPr="00993378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98" w:rsidRDefault="00F42698" w:rsidP="00C355AF">
      <w:pPr>
        <w:spacing w:after="0" w:line="240" w:lineRule="auto"/>
      </w:pPr>
      <w:r>
        <w:separator/>
      </w:r>
    </w:p>
  </w:endnote>
  <w:endnote w:type="continuationSeparator" w:id="0">
    <w:p w:rsidR="00F42698" w:rsidRDefault="00F42698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4166D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4166D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5069A0" w:rsidRPr="005069A0">
      <w:rPr>
        <w:rFonts w:ascii="Times New Roman" w:eastAsiaTheme="majorEastAsia" w:hAnsi="Times New Roman" w:cs="Times New Roman"/>
        <w:noProof/>
        <w:sz w:val="20"/>
        <w:szCs w:val="20"/>
      </w:rPr>
      <w:t>4</w:t>
    </w:r>
    <w:r w:rsidR="004166D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98" w:rsidRDefault="00F42698" w:rsidP="00C355AF">
      <w:pPr>
        <w:spacing w:after="0" w:line="240" w:lineRule="auto"/>
      </w:pPr>
      <w:r>
        <w:separator/>
      </w:r>
    </w:p>
  </w:footnote>
  <w:footnote w:type="continuationSeparator" w:id="0">
    <w:p w:rsidR="00F42698" w:rsidRDefault="00F42698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BBF9958897A04D4592B32608A9CE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4E"/>
    <w:rsid w:val="00035B93"/>
    <w:rsid w:val="0008636A"/>
    <w:rsid w:val="0014545C"/>
    <w:rsid w:val="001635CD"/>
    <w:rsid w:val="00212DD9"/>
    <w:rsid w:val="002B09BF"/>
    <w:rsid w:val="0035743B"/>
    <w:rsid w:val="003A06DA"/>
    <w:rsid w:val="003D1C06"/>
    <w:rsid w:val="0041468B"/>
    <w:rsid w:val="004166DF"/>
    <w:rsid w:val="005069A0"/>
    <w:rsid w:val="00534BE4"/>
    <w:rsid w:val="00625B1C"/>
    <w:rsid w:val="0064204E"/>
    <w:rsid w:val="0075605D"/>
    <w:rsid w:val="007D2318"/>
    <w:rsid w:val="00925765"/>
    <w:rsid w:val="00993378"/>
    <w:rsid w:val="009F7F2F"/>
    <w:rsid w:val="00B476DE"/>
    <w:rsid w:val="00C355AF"/>
    <w:rsid w:val="00C453D2"/>
    <w:rsid w:val="00CF40DE"/>
    <w:rsid w:val="00D66C61"/>
    <w:rsid w:val="00DF0E01"/>
    <w:rsid w:val="00E273AF"/>
    <w:rsid w:val="00E3482F"/>
    <w:rsid w:val="00EF4E14"/>
    <w:rsid w:val="00EF7112"/>
    <w:rsid w:val="00F42698"/>
    <w:rsid w:val="00F74E0D"/>
    <w:rsid w:val="00F760F7"/>
    <w:rsid w:val="00F9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2B0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F9958897A04D4592B32608A9CE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96C51-7CBA-411A-B93D-351490E0DF43}"/>
      </w:docPartPr>
      <w:docPartBody>
        <w:p w:rsidR="00DA6472" w:rsidRDefault="0084145E" w:rsidP="0084145E">
          <w:pPr>
            <w:pStyle w:val="BBF9958897A04D4592B32608A9CE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690"/>
    <w:rsid w:val="002C3690"/>
    <w:rsid w:val="006C6621"/>
    <w:rsid w:val="007F4C0F"/>
    <w:rsid w:val="0084145E"/>
    <w:rsid w:val="008A3209"/>
    <w:rsid w:val="009E2C02"/>
    <w:rsid w:val="00B319E1"/>
    <w:rsid w:val="00BA0599"/>
    <w:rsid w:val="00BA3E0E"/>
    <w:rsid w:val="00BC58C2"/>
    <w:rsid w:val="00DA6472"/>
    <w:rsid w:val="00E84C07"/>
    <w:rsid w:val="00EA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  <w:style w:type="paragraph" w:customStyle="1" w:styleId="BBF9958897A04D4592B32608A9CE7BB1">
    <w:name w:val="BBF9958897A04D4592B32608A9CE7BB1"/>
    <w:rsid w:val="00841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0C4A-85F8-4CCC-8F7A-EB9E2756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20</cp:revision>
  <dcterms:created xsi:type="dcterms:W3CDTF">2020-01-29T04:31:00Z</dcterms:created>
  <dcterms:modified xsi:type="dcterms:W3CDTF">2020-08-26T09:41:00Z</dcterms:modified>
</cp:coreProperties>
</file>